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0127A643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3F7A91">
        <w:rPr>
          <w:rFonts w:ascii="Arial" w:hAnsi="Arial" w:cs="Arial"/>
          <w:b/>
          <w:bCs/>
          <w:sz w:val="24"/>
          <w:szCs w:val="24"/>
        </w:rPr>
        <w:t>9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46E41D53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3F7A91">
        <w:rPr>
          <w:rFonts w:ascii="Arial" w:hAnsi="Arial" w:cs="Arial"/>
          <w:b/>
          <w:bCs/>
          <w:u w:val="single"/>
        </w:rPr>
        <w:t>16</w:t>
      </w:r>
      <w:r w:rsidR="00AD6082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410C1D">
        <w:rPr>
          <w:rFonts w:ascii="Arial" w:hAnsi="Arial" w:cs="Arial"/>
          <w:b/>
          <w:bCs/>
          <w:u w:val="single"/>
        </w:rPr>
        <w:t>agosto</w:t>
      </w:r>
      <w:r w:rsidRPr="00EA08CD">
        <w:rPr>
          <w:rFonts w:ascii="Arial" w:hAnsi="Arial" w:cs="Arial"/>
          <w:b/>
          <w:bCs/>
          <w:u w:val="single"/>
        </w:rPr>
        <w:t xml:space="preserve"> de 2023, a las </w:t>
      </w:r>
      <w:r w:rsidR="00410C1D">
        <w:rPr>
          <w:rFonts w:ascii="Arial" w:hAnsi="Arial" w:cs="Arial"/>
          <w:b/>
          <w:bCs/>
          <w:u w:val="single"/>
        </w:rPr>
        <w:t>13:0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6E7E9098" w14:textId="77777777" w:rsidR="00EA08CD" w:rsidRDefault="00EA08CD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6EABE15" w14:textId="3A37171D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69015459" w14:textId="77777777" w:rsidR="003F7A91" w:rsidRDefault="003F7A91" w:rsidP="00F014C5">
      <w:pPr>
        <w:rPr>
          <w:b/>
          <w:bCs/>
          <w:sz w:val="36"/>
          <w:szCs w:val="36"/>
          <w:u w:val="single"/>
        </w:rPr>
      </w:pPr>
    </w:p>
    <w:p w14:paraId="755A6D61" w14:textId="1520BCCD" w:rsidR="003F7A91" w:rsidRDefault="003F7A91" w:rsidP="003F7A91">
      <w:pPr>
        <w:spacing w:line="240" w:lineRule="auto"/>
        <w:jc w:val="center"/>
        <w:rPr>
          <w:b/>
          <w:bCs/>
          <w:sz w:val="40"/>
          <w:szCs w:val="40"/>
        </w:rPr>
      </w:pPr>
      <w:r w:rsidRPr="003F7A91">
        <w:rPr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 xml:space="preserve"> </w:t>
      </w:r>
      <w:r w:rsidRPr="003F7A91">
        <w:rPr>
          <w:b/>
          <w:bCs/>
          <w:sz w:val="40"/>
          <w:szCs w:val="40"/>
        </w:rPr>
        <w:t>T</w:t>
      </w:r>
      <w:r>
        <w:rPr>
          <w:b/>
          <w:bCs/>
          <w:sz w:val="40"/>
          <w:szCs w:val="40"/>
        </w:rPr>
        <w:t xml:space="preserve"> </w:t>
      </w:r>
      <w:r w:rsidRPr="003F7A91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 xml:space="preserve"> </w:t>
      </w:r>
      <w:r w:rsidRPr="003F7A91">
        <w:rPr>
          <w:b/>
          <w:bCs/>
          <w:sz w:val="40"/>
          <w:szCs w:val="40"/>
        </w:rPr>
        <w:t>N</w:t>
      </w:r>
      <w:r>
        <w:rPr>
          <w:b/>
          <w:bCs/>
          <w:sz w:val="40"/>
          <w:szCs w:val="40"/>
        </w:rPr>
        <w:t xml:space="preserve"> </w:t>
      </w:r>
      <w:r w:rsidRPr="003F7A91">
        <w:rPr>
          <w:b/>
          <w:bCs/>
          <w:sz w:val="40"/>
          <w:szCs w:val="40"/>
        </w:rPr>
        <w:t>T</w:t>
      </w:r>
      <w:r>
        <w:rPr>
          <w:b/>
          <w:bCs/>
          <w:sz w:val="40"/>
          <w:szCs w:val="40"/>
        </w:rPr>
        <w:t xml:space="preserve"> </w:t>
      </w:r>
      <w:r w:rsidRPr="003F7A91">
        <w:rPr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 xml:space="preserve"> </w:t>
      </w:r>
      <w:r w:rsidRPr="003F7A91">
        <w:rPr>
          <w:b/>
          <w:bCs/>
          <w:sz w:val="40"/>
          <w:szCs w:val="40"/>
        </w:rPr>
        <w:t>M</w:t>
      </w:r>
      <w:r>
        <w:rPr>
          <w:b/>
          <w:bCs/>
          <w:sz w:val="40"/>
          <w:szCs w:val="40"/>
        </w:rPr>
        <w:t xml:space="preserve"> </w:t>
      </w:r>
      <w:r w:rsidRPr="003F7A91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 xml:space="preserve"> </w:t>
      </w:r>
      <w:r w:rsidRPr="003F7A91">
        <w:rPr>
          <w:b/>
          <w:bCs/>
          <w:sz w:val="40"/>
          <w:szCs w:val="40"/>
        </w:rPr>
        <w:t>N</w:t>
      </w:r>
      <w:r>
        <w:rPr>
          <w:b/>
          <w:bCs/>
          <w:sz w:val="40"/>
          <w:szCs w:val="40"/>
        </w:rPr>
        <w:t xml:space="preserve"> </w:t>
      </w:r>
      <w:r w:rsidRPr="003F7A91">
        <w:rPr>
          <w:b/>
          <w:bCs/>
          <w:sz w:val="40"/>
          <w:szCs w:val="40"/>
        </w:rPr>
        <w:t>T</w:t>
      </w:r>
      <w:r>
        <w:rPr>
          <w:b/>
          <w:bCs/>
          <w:sz w:val="40"/>
          <w:szCs w:val="40"/>
        </w:rPr>
        <w:t xml:space="preserve"> </w:t>
      </w:r>
      <w:r w:rsidRPr="003F7A91">
        <w:rPr>
          <w:b/>
          <w:bCs/>
          <w:sz w:val="40"/>
          <w:szCs w:val="40"/>
        </w:rPr>
        <w:t xml:space="preserve">E </w:t>
      </w:r>
    </w:p>
    <w:p w14:paraId="75694821" w14:textId="506B9655" w:rsidR="003F7A91" w:rsidRPr="003F7A91" w:rsidRDefault="003F7A91" w:rsidP="003F7A91">
      <w:pPr>
        <w:spacing w:line="240" w:lineRule="auto"/>
        <w:jc w:val="center"/>
        <w:rPr>
          <w:b/>
          <w:bCs/>
        </w:rPr>
      </w:pPr>
      <w:r w:rsidRPr="003F7A91">
        <w:rPr>
          <w:b/>
          <w:bCs/>
        </w:rPr>
        <w:t>“2023. AÑO DEL 140 ANIVERSARIO DEL NATALICIO DE JOSÉ CLEMENTE OROZCO”</w:t>
      </w:r>
    </w:p>
    <w:p w14:paraId="17381FD4" w14:textId="1C7D0B1B" w:rsidR="003F7A91" w:rsidRDefault="003F7A91" w:rsidP="003F7A91">
      <w:pPr>
        <w:spacing w:line="240" w:lineRule="auto"/>
        <w:jc w:val="center"/>
        <w:rPr>
          <w:b/>
          <w:bCs/>
        </w:rPr>
      </w:pPr>
      <w:r w:rsidRPr="003F7A91">
        <w:rPr>
          <w:b/>
          <w:bCs/>
        </w:rPr>
        <w:t>CIUDAD GUZMÁN, MUNICIPO DE ZAPOTLÁN EL GVRANDE, JALISCO. A 16 DE AGOSTPO DE 2023</w:t>
      </w:r>
    </w:p>
    <w:p w14:paraId="361D6DB1" w14:textId="77777777" w:rsidR="003F7A91" w:rsidRPr="003F7A91" w:rsidRDefault="003F7A91" w:rsidP="003F7A91">
      <w:pPr>
        <w:spacing w:line="240" w:lineRule="auto"/>
        <w:jc w:val="center"/>
        <w:rPr>
          <w:b/>
          <w:bCs/>
        </w:rPr>
      </w:pPr>
    </w:p>
    <w:p w14:paraId="60132D8C" w14:textId="371921CF" w:rsidR="003F7A91" w:rsidRDefault="003F7A91" w:rsidP="003F7A9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</w:t>
      </w:r>
    </w:p>
    <w:p w14:paraId="6ACBCD57" w14:textId="1C2E52A0" w:rsidR="003F7A91" w:rsidRPr="003F7A91" w:rsidRDefault="003F7A91" w:rsidP="003F7A91">
      <w:pPr>
        <w:jc w:val="center"/>
        <w:rPr>
          <w:b/>
          <w:bCs/>
          <w:sz w:val="24"/>
          <w:szCs w:val="24"/>
        </w:rPr>
      </w:pPr>
      <w:r w:rsidRPr="003F7A91">
        <w:rPr>
          <w:b/>
          <w:bCs/>
          <w:sz w:val="24"/>
          <w:szCs w:val="24"/>
        </w:rPr>
        <w:t xml:space="preserve">MTRO. ALEJANDRO BARRAGÁN SÁNCHEZ </w:t>
      </w:r>
    </w:p>
    <w:p w14:paraId="6ADC174E" w14:textId="7250B001" w:rsidR="003F7A91" w:rsidRPr="003F7A91" w:rsidRDefault="003F7A91" w:rsidP="003F7A91">
      <w:pPr>
        <w:jc w:val="center"/>
        <w:rPr>
          <w:b/>
          <w:bCs/>
          <w:sz w:val="24"/>
          <w:szCs w:val="24"/>
        </w:rPr>
      </w:pPr>
      <w:r w:rsidRPr="003F7A91">
        <w:rPr>
          <w:b/>
          <w:bCs/>
          <w:sz w:val="24"/>
          <w:szCs w:val="24"/>
        </w:rPr>
        <w:t xml:space="preserve">PRESIDENTE DE LA COMISION EDILICIA PERMANENTE DE OBRA PÚBLICA, PLANEACIÓN URBANA Y REGULARIZACIÓN DE LA TENENCIA DE LA TIERRA </w:t>
      </w:r>
    </w:p>
    <w:sectPr w:rsidR="003F7A91" w:rsidRPr="003F7A91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7C14" w14:textId="77777777" w:rsidR="006B0547" w:rsidRDefault="006B0547">
      <w:pPr>
        <w:spacing w:after="0" w:line="240" w:lineRule="auto"/>
      </w:pPr>
      <w:r>
        <w:separator/>
      </w:r>
    </w:p>
  </w:endnote>
  <w:endnote w:type="continuationSeparator" w:id="0">
    <w:p w14:paraId="3C982FB4" w14:textId="77777777" w:rsidR="006B0547" w:rsidRDefault="006B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1C7D" w14:textId="77777777" w:rsidR="006B0547" w:rsidRDefault="006B0547">
      <w:pPr>
        <w:spacing w:after="0" w:line="240" w:lineRule="auto"/>
      </w:pPr>
      <w:r>
        <w:separator/>
      </w:r>
    </w:p>
  </w:footnote>
  <w:footnote w:type="continuationSeparator" w:id="0">
    <w:p w14:paraId="63169CA0" w14:textId="77777777" w:rsidR="006B0547" w:rsidRDefault="006B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540DE649" w:rsidR="00282A76" w:rsidRDefault="00282A7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9183C6" wp14:editId="7DC41B21">
          <wp:simplePos x="0" y="0"/>
          <wp:positionH relativeFrom="column">
            <wp:posOffset>3148965</wp:posOffset>
          </wp:positionH>
          <wp:positionV relativeFrom="paragraph">
            <wp:posOffset>-193675</wp:posOffset>
          </wp:positionV>
          <wp:extent cx="2651760" cy="920750"/>
          <wp:effectExtent l="0" t="0" r="0" b="0"/>
          <wp:wrapNone/>
          <wp:docPr id="10313592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5A7EF871" w:rsidR="004D6E53" w:rsidRDefault="00000000">
    <w:pPr>
      <w:pStyle w:val="Encabezado"/>
    </w:pPr>
    <w:r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3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5510D"/>
    <w:rsid w:val="00112D1B"/>
    <w:rsid w:val="00115C9F"/>
    <w:rsid w:val="00181B32"/>
    <w:rsid w:val="001A57E9"/>
    <w:rsid w:val="001B3484"/>
    <w:rsid w:val="001C76C2"/>
    <w:rsid w:val="002148D1"/>
    <w:rsid w:val="00265622"/>
    <w:rsid w:val="00266709"/>
    <w:rsid w:val="00282A76"/>
    <w:rsid w:val="00285D16"/>
    <w:rsid w:val="00292AD1"/>
    <w:rsid w:val="002A30B8"/>
    <w:rsid w:val="00347322"/>
    <w:rsid w:val="003D6E28"/>
    <w:rsid w:val="003F7A91"/>
    <w:rsid w:val="00410C1D"/>
    <w:rsid w:val="0043310A"/>
    <w:rsid w:val="00495588"/>
    <w:rsid w:val="004D6E53"/>
    <w:rsid w:val="005073C7"/>
    <w:rsid w:val="0051574E"/>
    <w:rsid w:val="00525866"/>
    <w:rsid w:val="0053053F"/>
    <w:rsid w:val="00544771"/>
    <w:rsid w:val="0054544D"/>
    <w:rsid w:val="005C78C8"/>
    <w:rsid w:val="00670972"/>
    <w:rsid w:val="006B0547"/>
    <w:rsid w:val="006C1820"/>
    <w:rsid w:val="006C3E7E"/>
    <w:rsid w:val="006F511F"/>
    <w:rsid w:val="00770DB5"/>
    <w:rsid w:val="007807A4"/>
    <w:rsid w:val="007C1C4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D26F2"/>
    <w:rsid w:val="00AD4AE0"/>
    <w:rsid w:val="00AD6082"/>
    <w:rsid w:val="00B120E2"/>
    <w:rsid w:val="00B2616F"/>
    <w:rsid w:val="00B42ED2"/>
    <w:rsid w:val="00BC7DD0"/>
    <w:rsid w:val="00C3567F"/>
    <w:rsid w:val="00D915C5"/>
    <w:rsid w:val="00D952C4"/>
    <w:rsid w:val="00DC3B9F"/>
    <w:rsid w:val="00DF627C"/>
    <w:rsid w:val="00E3319D"/>
    <w:rsid w:val="00E363C1"/>
    <w:rsid w:val="00E73CB0"/>
    <w:rsid w:val="00EA08CD"/>
    <w:rsid w:val="00EB37A7"/>
    <w:rsid w:val="00EC556B"/>
    <w:rsid w:val="00F014C5"/>
    <w:rsid w:val="00F75852"/>
    <w:rsid w:val="00FF02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254CA3A8-FA2E-4963-8739-62718C43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3-08-28T14:22:00Z</cp:lastPrinted>
  <dcterms:created xsi:type="dcterms:W3CDTF">2023-10-26T19:16:00Z</dcterms:created>
  <dcterms:modified xsi:type="dcterms:W3CDTF">2023-10-26T19:16:00Z</dcterms:modified>
</cp:coreProperties>
</file>